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7E" w:rsidRDefault="00121E7E" w:rsidP="00121E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1E7E">
        <w:rPr>
          <w:rFonts w:ascii="Times New Roman" w:hAnsi="Times New Roman" w:cs="Times New Roman"/>
          <w:b/>
          <w:sz w:val="36"/>
          <w:szCs w:val="36"/>
        </w:rPr>
        <w:t>Информационная справка</w:t>
      </w:r>
    </w:p>
    <w:p w:rsidR="003B1BFA" w:rsidRDefault="00121E7E" w:rsidP="00121E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1E7E">
        <w:rPr>
          <w:rFonts w:ascii="Times New Roman" w:hAnsi="Times New Roman" w:cs="Times New Roman"/>
          <w:b/>
          <w:sz w:val="36"/>
          <w:szCs w:val="36"/>
        </w:rPr>
        <w:t>об обучении детей с ОВЗ</w:t>
      </w:r>
      <w:r w:rsidR="00435DA7">
        <w:rPr>
          <w:rFonts w:ascii="Times New Roman" w:hAnsi="Times New Roman" w:cs="Times New Roman"/>
          <w:b/>
          <w:sz w:val="36"/>
          <w:szCs w:val="36"/>
        </w:rPr>
        <w:t xml:space="preserve"> в </w:t>
      </w:r>
      <w:r w:rsidR="006E2962">
        <w:rPr>
          <w:rFonts w:ascii="Times New Roman" w:hAnsi="Times New Roman" w:cs="Times New Roman"/>
          <w:b/>
          <w:sz w:val="36"/>
          <w:szCs w:val="36"/>
        </w:rPr>
        <w:t xml:space="preserve">МКОУ СОШ им. Юрченко с. Советское </w:t>
      </w:r>
    </w:p>
    <w:p w:rsidR="00121E7E" w:rsidRPr="00121E7E" w:rsidRDefault="00121E7E" w:rsidP="00121E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121E7E">
        <w:rPr>
          <w:rFonts w:ascii="Times New Roman" w:hAnsi="Times New Roman" w:cs="Times New Roman"/>
          <w:b/>
          <w:sz w:val="36"/>
          <w:szCs w:val="36"/>
        </w:rPr>
        <w:t>Информация о разработке АОП на каждого обучающегося</w:t>
      </w:r>
    </w:p>
    <w:p w:rsidR="00121E7E" w:rsidRPr="00121E7E" w:rsidRDefault="00121E7E" w:rsidP="00121E7E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E7E">
        <w:rPr>
          <w:rFonts w:ascii="Times New Roman" w:hAnsi="Times New Roman" w:cs="Times New Roman"/>
          <w:sz w:val="28"/>
          <w:szCs w:val="28"/>
        </w:rPr>
        <w:t>1.1.Организация обучения детей с ОВЗ</w:t>
      </w:r>
      <w:r w:rsidR="006E2962">
        <w:rPr>
          <w:rFonts w:ascii="Times New Roman" w:hAnsi="Times New Roman" w:cs="Times New Roman"/>
          <w:sz w:val="28"/>
          <w:szCs w:val="28"/>
        </w:rPr>
        <w:t xml:space="preserve"> в МКОУ </w:t>
      </w:r>
      <w:r w:rsidR="00435DA7">
        <w:rPr>
          <w:rFonts w:ascii="Times New Roman" w:hAnsi="Times New Roman" w:cs="Times New Roman"/>
          <w:sz w:val="28"/>
          <w:szCs w:val="28"/>
        </w:rPr>
        <w:t xml:space="preserve">СОШ </w:t>
      </w:r>
      <w:r w:rsidR="006E2962">
        <w:rPr>
          <w:rFonts w:ascii="Times New Roman" w:hAnsi="Times New Roman" w:cs="Times New Roman"/>
          <w:sz w:val="28"/>
          <w:szCs w:val="28"/>
        </w:rPr>
        <w:t xml:space="preserve">им. Юрченко с. </w:t>
      </w:r>
      <w:proofErr w:type="gramStart"/>
      <w:r w:rsidR="006E2962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="006E2962">
        <w:rPr>
          <w:rFonts w:ascii="Times New Roman" w:hAnsi="Times New Roman" w:cs="Times New Roman"/>
          <w:sz w:val="28"/>
          <w:szCs w:val="28"/>
        </w:rPr>
        <w:t xml:space="preserve"> </w:t>
      </w:r>
      <w:r w:rsidRPr="00121E7E">
        <w:rPr>
          <w:rFonts w:ascii="Times New Roman" w:hAnsi="Times New Roman" w:cs="Times New Roman"/>
          <w:sz w:val="28"/>
          <w:szCs w:val="28"/>
        </w:rPr>
        <w:t>осуществляется в полном соответствии  с нормативно – правовой базой РФ, и положений, разработанных в образовательной организации.</w:t>
      </w:r>
    </w:p>
    <w:p w:rsidR="00121E7E" w:rsidRPr="00121E7E" w:rsidRDefault="00121E7E" w:rsidP="00121E7E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E7E">
        <w:rPr>
          <w:rFonts w:ascii="Times New Roman" w:hAnsi="Times New Roman" w:cs="Times New Roman"/>
          <w:sz w:val="28"/>
          <w:szCs w:val="28"/>
        </w:rPr>
        <w:t xml:space="preserve"> - Положение об </w:t>
      </w:r>
      <w:r w:rsidR="00B72BD7">
        <w:rPr>
          <w:rFonts w:ascii="Times New Roman" w:hAnsi="Times New Roman" w:cs="Times New Roman"/>
          <w:sz w:val="28"/>
          <w:szCs w:val="28"/>
        </w:rPr>
        <w:t xml:space="preserve">организации интегрированного образования </w:t>
      </w:r>
      <w:r w:rsidRPr="00121E7E">
        <w:rPr>
          <w:rFonts w:ascii="Times New Roman" w:hAnsi="Times New Roman" w:cs="Times New Roman"/>
          <w:sz w:val="28"/>
          <w:szCs w:val="28"/>
        </w:rPr>
        <w:t>детей с ОВЗ;</w:t>
      </w:r>
    </w:p>
    <w:p w:rsidR="00121E7E" w:rsidRPr="00121E7E" w:rsidRDefault="00121E7E" w:rsidP="00121E7E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E7E">
        <w:rPr>
          <w:rFonts w:ascii="Times New Roman" w:hAnsi="Times New Roman" w:cs="Times New Roman"/>
          <w:sz w:val="28"/>
          <w:szCs w:val="28"/>
        </w:rPr>
        <w:t>- Положение о текущем контроле и нормах оценки детей с ЗПР;</w:t>
      </w:r>
    </w:p>
    <w:p w:rsidR="00B86752" w:rsidRDefault="00B86752" w:rsidP="00121E7E">
      <w:pPr>
        <w:pStyle w:val="a3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разработке находятся положения: </w:t>
      </w:r>
    </w:p>
    <w:p w:rsidR="00121E7E" w:rsidRDefault="00121E7E" w:rsidP="00121E7E">
      <w:pPr>
        <w:pStyle w:val="a3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- Положение об индивидуальном учебном плане;</w:t>
      </w:r>
    </w:p>
    <w:p w:rsidR="00B86752" w:rsidRDefault="00121E7E" w:rsidP="003D7A18">
      <w:pPr>
        <w:pStyle w:val="a3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- Положение об АОП</w:t>
      </w:r>
      <w:r w:rsidR="00435DA7">
        <w:rPr>
          <w:rStyle w:val="a4"/>
          <w:rFonts w:ascii="Times New Roman" w:hAnsi="Times New Roman" w:cs="Times New Roman"/>
          <w:i w:val="0"/>
          <w:sz w:val="28"/>
          <w:szCs w:val="28"/>
        </w:rPr>
        <w:t>;</w:t>
      </w:r>
    </w:p>
    <w:p w:rsidR="00435DA7" w:rsidRPr="00435DA7" w:rsidRDefault="00435DA7" w:rsidP="00435DA7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435DA7">
        <w:rPr>
          <w:rFonts w:ascii="Times New Roman" w:hAnsi="Times New Roman" w:cs="Times New Roman"/>
          <w:iCs/>
          <w:sz w:val="28"/>
          <w:szCs w:val="28"/>
        </w:rPr>
        <w:t xml:space="preserve">- Положение о  нормах и критериях оценивания знаний и </w:t>
      </w:r>
      <w:proofErr w:type="gramStart"/>
      <w:r w:rsidRPr="00435DA7">
        <w:rPr>
          <w:rFonts w:ascii="Times New Roman" w:hAnsi="Times New Roman" w:cs="Times New Roman"/>
          <w:iCs/>
          <w:sz w:val="28"/>
          <w:szCs w:val="28"/>
        </w:rPr>
        <w:t>достижений</w:t>
      </w:r>
      <w:proofErr w:type="gramEnd"/>
      <w:r w:rsidRPr="00435DA7">
        <w:rPr>
          <w:rFonts w:ascii="Times New Roman" w:hAnsi="Times New Roman" w:cs="Times New Roman"/>
          <w:iCs/>
          <w:sz w:val="28"/>
          <w:szCs w:val="28"/>
        </w:rPr>
        <w:t xml:space="preserve"> обучающихся с умственной отсталостью (интеллектуальными нарушениями) планируемых результатов освоения адаптированной образовательной программы;</w:t>
      </w:r>
    </w:p>
    <w:p w:rsidR="00435DA7" w:rsidRPr="003D7A18" w:rsidRDefault="00435DA7" w:rsidP="003D7A18">
      <w:pPr>
        <w:pStyle w:val="a3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5E65E9" w:rsidRDefault="005E65E9" w:rsidP="005E65E9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          1.2. В </w:t>
      </w:r>
      <w:r w:rsidR="006E2962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МКОУ 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СОШ</w:t>
      </w:r>
      <w:r w:rsidR="006E2962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им. Юрченко с. </w:t>
      </w:r>
      <w:proofErr w:type="gramStart"/>
      <w:r w:rsidR="006E2962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Советское</w:t>
      </w:r>
      <w:proofErr w:type="gramEnd"/>
      <w:r w:rsidR="006E2962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8C79D6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на 5.02.21.</w:t>
      </w:r>
      <w:r w:rsidR="00435DA7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год </w:t>
      </w:r>
      <w:r w:rsidR="006E2962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обучаются 8</w:t>
      </w:r>
      <w:r w:rsidR="00435DA7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детей с ОВЗ</w:t>
      </w:r>
    </w:p>
    <w:p w:rsidR="00004259" w:rsidRDefault="00004259" w:rsidP="005E65E9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    В начальной школе </w:t>
      </w:r>
      <w:r w:rsidR="006E2962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2 ребенка с ОВЗ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5E65E9" w:rsidRDefault="00004259" w:rsidP="005E65E9">
      <w:p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     Основная школа – 6 </w:t>
      </w:r>
      <w:r w:rsidR="005E65E9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человек.</w:t>
      </w:r>
    </w:p>
    <w:p w:rsidR="00913D3A" w:rsidRDefault="005E65E9" w:rsidP="00AC205D">
      <w:pPr>
        <w:pStyle w:val="a3"/>
        <w:numPr>
          <w:ilvl w:val="1"/>
          <w:numId w:val="1"/>
        </w:numP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Обучение детей с ОВЗ осуществляется на основе АОП, разработанных на каждого обучающегося с ОВЗ.</w:t>
      </w:r>
    </w:p>
    <w:p w:rsidR="00913D3A" w:rsidRPr="00913D3A" w:rsidRDefault="00913D3A" w:rsidP="00913D3A">
      <w:pPr>
        <w:ind w:left="690"/>
        <w:rPr>
          <w:rFonts w:ascii="Times New Roman" w:hAnsi="Times New Roman" w:cs="Times New Roman"/>
          <w:sz w:val="28"/>
          <w:szCs w:val="28"/>
        </w:rPr>
      </w:pPr>
      <w:r w:rsidRPr="00913D3A">
        <w:rPr>
          <w:rFonts w:ascii="Times New Roman" w:hAnsi="Times New Roman" w:cs="Times New Roman"/>
          <w:sz w:val="28"/>
          <w:szCs w:val="28"/>
        </w:rPr>
        <w:t>АОП разрабатывается, утверждается, реализуется в ОО на основе ООП/АООП в соответствии с ФГОС для детей с ОВЗ.</w:t>
      </w:r>
    </w:p>
    <w:p w:rsidR="00913D3A" w:rsidRPr="00913D3A" w:rsidRDefault="00913D3A" w:rsidP="00913D3A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913D3A">
        <w:rPr>
          <w:rFonts w:ascii="Times New Roman" w:hAnsi="Times New Roman" w:cs="Times New Roman"/>
          <w:sz w:val="28"/>
          <w:szCs w:val="28"/>
        </w:rPr>
        <w:t>Алгоритм разработки АОП выглядит следующим образом</w:t>
      </w:r>
      <w:proofErr w:type="gramStart"/>
      <w:r w:rsidRPr="00913D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13D3A" w:rsidRPr="00913D3A" w:rsidRDefault="00913D3A" w:rsidP="00913D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D3A">
        <w:rPr>
          <w:rFonts w:ascii="Times New Roman" w:hAnsi="Times New Roman" w:cs="Times New Roman"/>
          <w:color w:val="000000"/>
          <w:sz w:val="28"/>
          <w:szCs w:val="28"/>
        </w:rPr>
        <w:t>анализ требований государственного образовательного стандарта, содержания примерных программ, в том числе для детей с ограниченными возможностями здоровья;</w:t>
      </w:r>
    </w:p>
    <w:p w:rsidR="00913D3A" w:rsidRPr="00913D3A" w:rsidRDefault="00913D3A" w:rsidP="00913D3A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913D3A">
        <w:rPr>
          <w:rFonts w:ascii="Times New Roman" w:hAnsi="Times New Roman" w:cs="Times New Roman"/>
          <w:sz w:val="28"/>
          <w:szCs w:val="28"/>
        </w:rPr>
        <w:t>учет особенностей психофизического развития лиц с ОВЗ (</w:t>
      </w:r>
      <w:r>
        <w:rPr>
          <w:rFonts w:ascii="Times New Roman" w:hAnsi="Times New Roman" w:cs="Times New Roman"/>
          <w:sz w:val="28"/>
          <w:szCs w:val="28"/>
        </w:rPr>
        <w:t xml:space="preserve">по итогам диагностики и </w:t>
      </w:r>
      <w:r w:rsidRPr="00913D3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заключению ПМПК</w:t>
      </w:r>
      <w:r w:rsidRPr="00913D3A">
        <w:rPr>
          <w:rFonts w:ascii="Times New Roman" w:hAnsi="Times New Roman" w:cs="Times New Roman"/>
          <w:sz w:val="28"/>
          <w:szCs w:val="28"/>
        </w:rPr>
        <w:t>);</w:t>
      </w:r>
    </w:p>
    <w:p w:rsidR="00913D3A" w:rsidRPr="00913D3A" w:rsidRDefault="00913D3A" w:rsidP="00913D3A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913D3A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временных границ освоения АОП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 год).</w:t>
      </w:r>
    </w:p>
    <w:p w:rsidR="00913D3A" w:rsidRPr="00913D3A" w:rsidRDefault="00913D3A" w:rsidP="00913D3A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913D3A">
        <w:rPr>
          <w:rFonts w:ascii="Times New Roman" w:hAnsi="Times New Roman" w:cs="Times New Roman"/>
          <w:sz w:val="28"/>
          <w:szCs w:val="28"/>
        </w:rPr>
        <w:t xml:space="preserve">четкое формулирование цели АОП; </w:t>
      </w:r>
    </w:p>
    <w:p w:rsidR="00913D3A" w:rsidRPr="00913D3A" w:rsidRDefault="00913D3A" w:rsidP="00913D3A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913D3A">
        <w:rPr>
          <w:rFonts w:ascii="Times New Roman" w:hAnsi="Times New Roman" w:cs="Times New Roman"/>
          <w:sz w:val="28"/>
          <w:szCs w:val="28"/>
        </w:rPr>
        <w:t>определение круга задач, конкретизирующих цель адаптированной образовательной программы;</w:t>
      </w:r>
    </w:p>
    <w:p w:rsidR="00913D3A" w:rsidRPr="00913D3A" w:rsidRDefault="00913D3A" w:rsidP="00913D3A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913D3A">
        <w:rPr>
          <w:rFonts w:ascii="Times New Roman" w:hAnsi="Times New Roman" w:cs="Times New Roman"/>
          <w:sz w:val="28"/>
          <w:szCs w:val="28"/>
        </w:rPr>
        <w:t>определение содержания АОП. Проектирование содержания АОП должно включать в себя содержательное наполнение образовательного, коррекционного и воспитательного компонентов;</w:t>
      </w:r>
    </w:p>
    <w:p w:rsidR="00913D3A" w:rsidRPr="00913D3A" w:rsidRDefault="00913D3A" w:rsidP="00913D3A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913D3A">
        <w:rPr>
          <w:rFonts w:ascii="Times New Roman" w:hAnsi="Times New Roman" w:cs="Times New Roman"/>
          <w:sz w:val="28"/>
          <w:szCs w:val="28"/>
        </w:rPr>
        <w:t>содержательное наполнение каждого из компонентов зависит от его целевого назначения. Особое внимание при проектировании содержания АОП следует уделить описанию тех способов и приемов, посредством которых лица с ОВЗ будут осваивать содержание образования;</w:t>
      </w:r>
    </w:p>
    <w:p w:rsidR="00913D3A" w:rsidRPr="00913D3A" w:rsidRDefault="00913D3A" w:rsidP="00913D3A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913D3A">
        <w:rPr>
          <w:rFonts w:ascii="Times New Roman" w:hAnsi="Times New Roman" w:cs="Times New Roman"/>
          <w:sz w:val="28"/>
          <w:szCs w:val="28"/>
        </w:rPr>
        <w:t>планирование форм реализации АОП (в том числе с использованием дистанционных технологий и электронного обучения);</w:t>
      </w:r>
    </w:p>
    <w:p w:rsidR="00913D3A" w:rsidRPr="00913D3A" w:rsidRDefault="00913D3A" w:rsidP="00913D3A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913D3A">
        <w:rPr>
          <w:rFonts w:ascii="Times New Roman" w:hAnsi="Times New Roman" w:cs="Times New Roman"/>
          <w:sz w:val="28"/>
          <w:szCs w:val="28"/>
        </w:rPr>
        <w:t>планирование участия в реализации АОП различных специалистов (учителей, педагога-психолога, педагога дополнительного образования и др.). Особое внимание следует обратить на возможность включения в реализацию АОП родителей (законных представителей) обучающегося с ОВЗ;</w:t>
      </w:r>
    </w:p>
    <w:p w:rsidR="00913D3A" w:rsidRPr="00913D3A" w:rsidRDefault="00913D3A" w:rsidP="00913D3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3D3A">
        <w:rPr>
          <w:rFonts w:ascii="Times New Roman" w:hAnsi="Times New Roman" w:cs="Times New Roman"/>
          <w:sz w:val="28"/>
          <w:szCs w:val="28"/>
        </w:rPr>
        <w:t xml:space="preserve">определение форм и критериев мониторинга результатов освоения адаптированной образовательной программы.  </w:t>
      </w:r>
      <w:r w:rsidRPr="00913D3A">
        <w:rPr>
          <w:rFonts w:ascii="Times New Roman" w:hAnsi="Times New Roman" w:cs="Times New Roman"/>
          <w:iCs/>
          <w:sz w:val="28"/>
          <w:szCs w:val="28"/>
        </w:rPr>
        <w:t>По окончании периода производится оценка достижений ребенка: динамики его развития, освоения образовательной программы, адаптации в группе сверстников, школьном коллективе. Так же предполагается анализ динамики и эффективности работы учителя и специалистов психолого-педагогического сопровождения. По результатам всех заключений происходит корректировка программы.</w:t>
      </w:r>
    </w:p>
    <w:p w:rsidR="00913D3A" w:rsidRPr="00913D3A" w:rsidRDefault="00736EA9" w:rsidP="00913D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="00913D3A" w:rsidRPr="00913D3A">
        <w:rPr>
          <w:rFonts w:ascii="Times New Roman" w:hAnsi="Times New Roman" w:cs="Times New Roman"/>
          <w:iCs/>
          <w:sz w:val="28"/>
          <w:szCs w:val="28"/>
        </w:rPr>
        <w:t xml:space="preserve">азработка АОП в рамках деятельности </w:t>
      </w:r>
      <w:proofErr w:type="spellStart"/>
      <w:r w:rsidR="00913D3A" w:rsidRPr="00913D3A">
        <w:rPr>
          <w:rFonts w:ascii="Times New Roman" w:hAnsi="Times New Roman" w:cs="Times New Roman"/>
          <w:iCs/>
          <w:sz w:val="28"/>
          <w:szCs w:val="28"/>
        </w:rPr>
        <w:t>ПМПк</w:t>
      </w:r>
      <w:proofErr w:type="spellEnd"/>
      <w:r w:rsidR="00913D3A" w:rsidRPr="00913D3A">
        <w:rPr>
          <w:rFonts w:ascii="Times New Roman" w:hAnsi="Times New Roman" w:cs="Times New Roman"/>
          <w:iCs/>
          <w:sz w:val="28"/>
          <w:szCs w:val="28"/>
        </w:rPr>
        <w:t xml:space="preserve"> осуществляется коллегиально, при этом закреплена ответственность и регламент деятельности всех участников совместной работы. Учитель и родители - полноправные партнеры в разработке и реализации  АОП.</w:t>
      </w:r>
    </w:p>
    <w:p w:rsidR="00736EA9" w:rsidRDefault="00736EA9" w:rsidP="00736E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Информация о наличии специалистов.</w:t>
      </w:r>
    </w:p>
    <w:p w:rsidR="00736EA9" w:rsidRPr="003D7A18" w:rsidRDefault="003D7A18" w:rsidP="00736E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736EA9" w:rsidRPr="003D7A18">
        <w:rPr>
          <w:rFonts w:ascii="Times New Roman" w:hAnsi="Times New Roman" w:cs="Times New Roman"/>
          <w:sz w:val="28"/>
          <w:szCs w:val="28"/>
        </w:rPr>
        <w:t>бразовательной организации сопровождение детей с ОВЗ осуществляет:</w:t>
      </w:r>
    </w:p>
    <w:p w:rsidR="00086A4D" w:rsidRDefault="00086A4D" w:rsidP="00736E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36EA9" w:rsidRPr="003D7A18" w:rsidRDefault="00736EA9" w:rsidP="00736EA9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A18">
        <w:rPr>
          <w:rFonts w:ascii="Times New Roman" w:hAnsi="Times New Roman" w:cs="Times New Roman"/>
          <w:sz w:val="28"/>
          <w:szCs w:val="28"/>
        </w:rPr>
        <w:t>- заместитель директора по УВР – общее руководство;</w:t>
      </w:r>
    </w:p>
    <w:p w:rsidR="00736EA9" w:rsidRPr="003D7A18" w:rsidRDefault="00736EA9" w:rsidP="00736EA9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A18">
        <w:rPr>
          <w:rFonts w:ascii="Times New Roman" w:hAnsi="Times New Roman" w:cs="Times New Roman"/>
          <w:sz w:val="28"/>
          <w:szCs w:val="28"/>
        </w:rPr>
        <w:t>- педагог – психолог – 1 ставка;</w:t>
      </w:r>
    </w:p>
    <w:p w:rsidR="00736EA9" w:rsidRDefault="00736EA9" w:rsidP="00736EA9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A18">
        <w:rPr>
          <w:rFonts w:ascii="Times New Roman" w:hAnsi="Times New Roman" w:cs="Times New Roman"/>
          <w:sz w:val="28"/>
          <w:szCs w:val="28"/>
        </w:rPr>
        <w:t>- учитель – логопед – 1 ставка;</w:t>
      </w:r>
    </w:p>
    <w:p w:rsidR="006E2962" w:rsidRPr="003D7A18" w:rsidRDefault="006E2962" w:rsidP="00736E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ель – дефектолог- 1 ставка </w:t>
      </w:r>
    </w:p>
    <w:p w:rsidR="00736EA9" w:rsidRDefault="00736EA9" w:rsidP="00736E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я о доступной среде (имеется паспорт доступности)</w:t>
      </w:r>
    </w:p>
    <w:p w:rsidR="00736EA9" w:rsidRDefault="00B56130" w:rsidP="00736E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Информация о курсах повышения квалификации педагогов по вопросам обучения детей с ОВЗ.</w:t>
      </w:r>
    </w:p>
    <w:tbl>
      <w:tblPr>
        <w:tblW w:w="12384" w:type="dxa"/>
        <w:tblLook w:val="04A0"/>
      </w:tblPr>
      <w:tblGrid>
        <w:gridCol w:w="1325"/>
        <w:gridCol w:w="2265"/>
        <w:gridCol w:w="3747"/>
        <w:gridCol w:w="13"/>
        <w:gridCol w:w="1732"/>
        <w:gridCol w:w="4252"/>
      </w:tblGrid>
      <w:tr w:rsidR="00AC205D" w:rsidRPr="00AF4B39" w:rsidTr="00CB3911">
        <w:trPr>
          <w:trHeight w:val="199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05D" w:rsidRPr="00AF4B39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4B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05D" w:rsidRPr="00AF4B39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4B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(полностью)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05D" w:rsidRPr="00AF4B39" w:rsidRDefault="000008E0" w:rsidP="00CB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="00AC205D" w:rsidRPr="00AF4B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жность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05D" w:rsidRPr="00AF4B39" w:rsidRDefault="00AC205D" w:rsidP="00CB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4B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ОО (сокращённо)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05D" w:rsidRPr="00AF4B39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шли КПК в объёме 72</w:t>
            </w:r>
            <w:r w:rsidRPr="00AF4B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 (один документ) Название курсов, сроки, кто проводил, № документа</w:t>
            </w:r>
          </w:p>
        </w:tc>
      </w:tr>
      <w:tr w:rsidR="00AC205D" w:rsidRPr="00AF4B39" w:rsidTr="00CB3911">
        <w:trPr>
          <w:trHeight w:val="331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5D" w:rsidRPr="00362AAB" w:rsidRDefault="00AC205D" w:rsidP="00CB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833CA3" w:rsidRDefault="000008E0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об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дик Викторович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833CA3" w:rsidRDefault="000008E0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школы.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833CA3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СОШ  им.Юрченко с. Советское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AF4B39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обучения детей с ОВЗ в общеобразователь</w:t>
            </w:r>
            <w:r w:rsidR="00034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рганизациях».23.09.2017г</w:t>
            </w:r>
            <w:r w:rsidR="00034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РИ</w:t>
            </w: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РО №2276</w:t>
            </w:r>
          </w:p>
        </w:tc>
      </w:tr>
      <w:tr w:rsidR="00AC205D" w:rsidRPr="00AF4B39" w:rsidTr="00CB3911">
        <w:trPr>
          <w:trHeight w:val="132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05D" w:rsidRPr="00AF4B39" w:rsidRDefault="00AC205D" w:rsidP="00CB3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205D" w:rsidRPr="00833CA3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205D" w:rsidRPr="00833CA3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205D" w:rsidRPr="00833CA3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205D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205D" w:rsidRPr="00AF4B39" w:rsidTr="00CB3911">
        <w:trPr>
          <w:trHeight w:val="378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5D" w:rsidRPr="00362AAB" w:rsidRDefault="00362AAB" w:rsidP="00CB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362AAB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егкаева</w:t>
            </w:r>
            <w:proofErr w:type="spellEnd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уиза Сергеевна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362AAB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Учитель</w:t>
            </w:r>
            <w:r w:rsidRPr="00362AA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362AA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ефектолог</w:t>
            </w:r>
            <w:r w:rsidRPr="00362AA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6E2962" w:rsidRDefault="00362AAB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СОШ  им.Юрченко с. Советское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362AAB" w:rsidP="0003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бучения детей с ОВЗ в общеобразовательных организациях».23.09.2017г</w:t>
            </w: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34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И</w:t>
            </w:r>
            <w:r w:rsidR="0003483A"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РО </w:t>
            </w: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276</w:t>
            </w:r>
          </w:p>
        </w:tc>
      </w:tr>
      <w:tr w:rsidR="00AC205D" w:rsidRPr="00AF4B39" w:rsidTr="00CB3911">
        <w:trPr>
          <w:trHeight w:val="315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5D" w:rsidRPr="00362AAB" w:rsidRDefault="00362AAB" w:rsidP="00CB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ева</w:t>
            </w:r>
            <w:proofErr w:type="spellEnd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Георгиевна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СОШ  им.Юрченко с. Советское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AC205D" w:rsidP="00CB391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обучения детей с ОВЗ в общеобразователь</w:t>
            </w:r>
            <w:r w:rsidR="00034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рганизациях».23.09.2017г</w:t>
            </w:r>
            <w:r w:rsidR="00034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РИ</w:t>
            </w: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РО №2276</w:t>
            </w:r>
          </w:p>
        </w:tc>
      </w:tr>
      <w:tr w:rsidR="00AC205D" w:rsidRPr="00AF4B39" w:rsidTr="00CB3911">
        <w:trPr>
          <w:trHeight w:val="315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5D" w:rsidRPr="00362AAB" w:rsidRDefault="00362AAB" w:rsidP="00CB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чегкуева</w:t>
            </w:r>
            <w:proofErr w:type="spellEnd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ина </w:t>
            </w:r>
            <w:proofErr w:type="spellStart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еуровна</w:t>
            </w:r>
            <w:proofErr w:type="spellEnd"/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СОШ  им.Юрченко с. Советское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AC205D" w:rsidP="00CB391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рганизация обучения детей с ОВЗ в общеобразовательных </w:t>
            </w:r>
            <w:r w:rsidR="00034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х».23.09.2017г</w:t>
            </w:r>
            <w:r w:rsidR="00034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РИ</w:t>
            </w: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РО №2276</w:t>
            </w:r>
          </w:p>
        </w:tc>
      </w:tr>
      <w:tr w:rsidR="00AC205D" w:rsidRPr="00AF4B39" w:rsidTr="00CB3911">
        <w:trPr>
          <w:trHeight w:val="315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5D" w:rsidRPr="00362AAB" w:rsidRDefault="00362AAB" w:rsidP="00CB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нусова Альбина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биологи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СОШ  им.Юрченко с. Советское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AC205D" w:rsidP="0003483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обучения детей с ОВЗ в общеобразовательных организациях».23.09.2017г</w:t>
            </w: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34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И</w:t>
            </w:r>
            <w:r w:rsidR="0003483A"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РО </w:t>
            </w: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276</w:t>
            </w:r>
          </w:p>
        </w:tc>
      </w:tr>
      <w:tr w:rsidR="00AC205D" w:rsidRPr="00AF4B39" w:rsidTr="00CB3911">
        <w:trPr>
          <w:trHeight w:val="346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5D" w:rsidRPr="00362AAB" w:rsidRDefault="00362AAB" w:rsidP="00CB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рикаева</w:t>
            </w:r>
            <w:proofErr w:type="spellEnd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урмакановна</w:t>
            </w:r>
            <w:proofErr w:type="spellEnd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E0" w:rsidRDefault="000008E0" w:rsidP="00CB3911">
            <w:pPr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008E0" w:rsidRDefault="000008E0" w:rsidP="00CB3911">
            <w:pPr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AC205D" w:rsidRPr="00362AAB" w:rsidRDefault="00362AAB" w:rsidP="00CB3911">
            <w:pPr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62AAB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Учитель трудового обучения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СОШ  им.Юрченко с. Советское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05D" w:rsidRPr="00362AAB" w:rsidRDefault="00AC205D" w:rsidP="0003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обучения детей с ОВЗ в общеобразовательных организациях».23.09.2017г</w:t>
            </w: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34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И</w:t>
            </w:r>
            <w:r w:rsidR="0003483A"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РО </w:t>
            </w: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276</w:t>
            </w:r>
          </w:p>
        </w:tc>
      </w:tr>
      <w:tr w:rsidR="00AC205D" w:rsidRPr="00AF4B39" w:rsidTr="00CB3911">
        <w:trPr>
          <w:trHeight w:val="346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5D" w:rsidRPr="00362AAB" w:rsidRDefault="00362AAB" w:rsidP="00CB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зиева</w:t>
            </w:r>
            <w:proofErr w:type="spellEnd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ира Сергеевна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СОШ  им.Юрченко с. Советское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05D" w:rsidRPr="00362AAB" w:rsidRDefault="00AC205D" w:rsidP="0003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обучения детей с ОВЗ в общеобразовательных организациях».23.09.2017г</w:t>
            </w: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34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И</w:t>
            </w:r>
            <w:r w:rsidR="0003483A"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РО </w:t>
            </w: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276</w:t>
            </w:r>
          </w:p>
        </w:tc>
      </w:tr>
      <w:tr w:rsidR="00AC205D" w:rsidRPr="00AF4B39" w:rsidTr="00CB3911">
        <w:trPr>
          <w:trHeight w:val="346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5D" w:rsidRPr="00362AAB" w:rsidRDefault="00362AAB" w:rsidP="00CB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иева</w:t>
            </w:r>
            <w:proofErr w:type="spellEnd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элла</w:t>
            </w:r>
            <w:proofErr w:type="spellEnd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на</w:t>
            </w:r>
            <w:proofErr w:type="spellEnd"/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AAB" w:rsidRDefault="00362AAB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2AAB" w:rsidRDefault="00362AAB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2AAB" w:rsidRDefault="00362AAB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географ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AD" w:rsidRDefault="00C465A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65AD" w:rsidRDefault="00C465A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СОШ  им.Юрченко с. Советское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05D" w:rsidRPr="00362AAB" w:rsidRDefault="00AC205D" w:rsidP="0003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обучения детей с ОВЗ в общеобразовательных организациях».23.09.2017г</w:t>
            </w: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34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И</w:t>
            </w:r>
            <w:r w:rsidR="0003483A"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РО </w:t>
            </w: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276</w:t>
            </w:r>
          </w:p>
        </w:tc>
      </w:tr>
      <w:tr w:rsidR="00AC205D" w:rsidRPr="00AF4B39" w:rsidTr="00CB3911">
        <w:trPr>
          <w:trHeight w:val="315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5D" w:rsidRPr="00362AAB" w:rsidRDefault="00362AAB" w:rsidP="00CB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AD" w:rsidRDefault="00C465A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65AD" w:rsidRDefault="00C465A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абаева</w:t>
            </w:r>
            <w:proofErr w:type="spellEnd"/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ла Михайловна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AAB" w:rsidRDefault="00362AAB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2AAB" w:rsidRDefault="00362AAB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сетинского языка и литератур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5AD" w:rsidRDefault="00C465A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205D" w:rsidRPr="00362AAB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СОШ  им.Юрченко с. Советское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D" w:rsidRPr="00362AAB" w:rsidRDefault="00AC205D" w:rsidP="0003483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обучения детей с ОВЗ в общеобразовательных организациях».23.09.2017г</w:t>
            </w: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34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И</w:t>
            </w:r>
            <w:r w:rsidR="0003483A"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РО </w:t>
            </w: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276</w:t>
            </w:r>
          </w:p>
        </w:tc>
      </w:tr>
      <w:tr w:rsidR="00AC205D" w:rsidRPr="00AF4B39" w:rsidTr="00CB3911">
        <w:trPr>
          <w:trHeight w:val="282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05D" w:rsidRPr="00362AAB" w:rsidRDefault="00362AAB" w:rsidP="00CB3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AAB" w:rsidRDefault="00362AAB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2AAB" w:rsidRDefault="00362AAB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2AAB" w:rsidRDefault="00362AAB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205D" w:rsidRPr="00151AD0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арова</w:t>
            </w:r>
            <w:proofErr w:type="spellEnd"/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на</w:t>
            </w:r>
            <w:proofErr w:type="spellEnd"/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AAB" w:rsidRDefault="00362AAB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2AAB" w:rsidRDefault="00362AAB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2AAB" w:rsidRDefault="00362AAB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205D" w:rsidRPr="00151AD0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 по УВР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AAB" w:rsidRDefault="00362AAB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2AAB" w:rsidRDefault="00362AAB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205D" w:rsidRPr="00151AD0" w:rsidRDefault="00AC205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СОШ  им.Юрченко с. Советское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AAB" w:rsidRDefault="00362AAB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2AAB" w:rsidRDefault="00362AAB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205D" w:rsidRPr="00151AD0" w:rsidRDefault="00AC205D" w:rsidP="0003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обучения детей с ОВЗ в общеобразовательных организациях».23.09.2017г</w:t>
            </w: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34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И</w:t>
            </w:r>
            <w:r w:rsidR="0003483A"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РО </w:t>
            </w: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276</w:t>
            </w:r>
          </w:p>
        </w:tc>
      </w:tr>
      <w:tr w:rsidR="00C465AD" w:rsidTr="00CB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3"/>
        </w:trPr>
        <w:tc>
          <w:tcPr>
            <w:tcW w:w="1325" w:type="dxa"/>
          </w:tcPr>
          <w:p w:rsidR="00C465AD" w:rsidRPr="00362AAB" w:rsidRDefault="00C465AD" w:rsidP="00CB3911">
            <w:pPr>
              <w:pStyle w:val="a3"/>
              <w:ind w:left="8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AD" w:rsidRPr="00362AAB" w:rsidRDefault="00C465AD" w:rsidP="00CB3911">
            <w:pPr>
              <w:pStyle w:val="a3"/>
              <w:ind w:left="828"/>
              <w:rPr>
                <w:rFonts w:ascii="Times New Roman" w:hAnsi="Times New Roman" w:cs="Times New Roman"/>
                <w:sz w:val="28"/>
                <w:szCs w:val="28"/>
              </w:rPr>
            </w:pPr>
            <w:r w:rsidRPr="00362A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465AD" w:rsidRPr="00362AAB" w:rsidRDefault="00C465AD" w:rsidP="00CB3911">
            <w:pPr>
              <w:pStyle w:val="a3"/>
              <w:ind w:left="8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AD" w:rsidRPr="00362AAB" w:rsidRDefault="00C465AD" w:rsidP="00CB3911">
            <w:pPr>
              <w:pStyle w:val="a3"/>
              <w:ind w:left="8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AD" w:rsidRPr="00362AAB" w:rsidRDefault="00C465AD" w:rsidP="00CB3911">
            <w:pPr>
              <w:pStyle w:val="a3"/>
              <w:ind w:left="8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AD" w:rsidRPr="00362AAB" w:rsidRDefault="00C465AD" w:rsidP="00CB3911">
            <w:pPr>
              <w:pStyle w:val="a3"/>
              <w:ind w:left="8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AD" w:rsidRPr="00362AAB" w:rsidRDefault="00C465AD" w:rsidP="00CB3911">
            <w:pPr>
              <w:pStyle w:val="a3"/>
              <w:ind w:left="8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C465AD" w:rsidRPr="00C465AD" w:rsidRDefault="00C465AD" w:rsidP="00CB3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65AD">
              <w:rPr>
                <w:rFonts w:ascii="Times New Roman" w:hAnsi="Times New Roman" w:cs="Times New Roman"/>
                <w:sz w:val="28"/>
                <w:szCs w:val="28"/>
              </w:rPr>
              <w:t>Шрайман</w:t>
            </w:r>
            <w:proofErr w:type="spellEnd"/>
            <w:r w:rsidRPr="00C465AD">
              <w:rPr>
                <w:rFonts w:ascii="Times New Roman" w:hAnsi="Times New Roman" w:cs="Times New Roman"/>
                <w:sz w:val="28"/>
                <w:szCs w:val="28"/>
              </w:rPr>
              <w:t xml:space="preserve"> Жанна Алексеевна </w:t>
            </w:r>
          </w:p>
          <w:p w:rsidR="00C465AD" w:rsidRDefault="00C465AD" w:rsidP="00CB3911">
            <w:pPr>
              <w:pStyle w:val="a3"/>
              <w:ind w:left="82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60" w:type="dxa"/>
            <w:gridSpan w:val="2"/>
          </w:tcPr>
          <w:p w:rsidR="00C465AD" w:rsidRPr="00C465AD" w:rsidRDefault="00C465AD" w:rsidP="00CB3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AD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  <w:p w:rsidR="00C465AD" w:rsidRDefault="00C465AD" w:rsidP="00CB3911">
            <w:pPr>
              <w:pStyle w:val="a3"/>
              <w:ind w:left="82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32" w:type="dxa"/>
          </w:tcPr>
          <w:p w:rsidR="00C465AD" w:rsidRDefault="00C465AD" w:rsidP="00CB39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СОШ  им</w:t>
            </w:r>
            <w:proofErr w:type="gramStart"/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Ю</w:t>
            </w:r>
            <w:proofErr w:type="gramEnd"/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ченко с. Советское</w:t>
            </w:r>
          </w:p>
          <w:p w:rsidR="00C465AD" w:rsidRDefault="00C465AD" w:rsidP="00CB3911">
            <w:pPr>
              <w:pStyle w:val="a3"/>
              <w:ind w:left="82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7" w:type="dxa"/>
          </w:tcPr>
          <w:p w:rsidR="00C465AD" w:rsidRDefault="00C465A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65AD" w:rsidRDefault="00C465AD" w:rsidP="00CB3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65AD" w:rsidRPr="00151AD0" w:rsidRDefault="00C465AD" w:rsidP="0003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обучения детей с ОВЗ в общеобразовательных организациях».23.09.2017г</w:t>
            </w: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34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И</w:t>
            </w:r>
            <w:r w:rsidR="0003483A"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РО </w:t>
            </w: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276</w:t>
            </w:r>
          </w:p>
        </w:tc>
      </w:tr>
      <w:tr w:rsidR="00CB3911" w:rsidTr="00CB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3"/>
        </w:trPr>
        <w:tc>
          <w:tcPr>
            <w:tcW w:w="1325" w:type="dxa"/>
          </w:tcPr>
          <w:p w:rsidR="00CB3911" w:rsidRPr="00362AAB" w:rsidRDefault="00CB3911" w:rsidP="00CB3911">
            <w:pPr>
              <w:pStyle w:val="a3"/>
              <w:ind w:left="8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11" w:rsidRPr="00362AAB" w:rsidRDefault="00CB3911" w:rsidP="00CB3911">
            <w:pPr>
              <w:pStyle w:val="a3"/>
              <w:ind w:left="8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B3911" w:rsidRPr="00362AAB" w:rsidRDefault="00CB3911" w:rsidP="00CB3911">
            <w:pPr>
              <w:pStyle w:val="a3"/>
              <w:ind w:left="8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11" w:rsidRPr="00362AAB" w:rsidRDefault="00CB3911" w:rsidP="00CB3911">
            <w:pPr>
              <w:pStyle w:val="a3"/>
              <w:ind w:left="8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11" w:rsidRPr="00362AAB" w:rsidRDefault="00CB3911" w:rsidP="00CB3911">
            <w:pPr>
              <w:pStyle w:val="a3"/>
              <w:ind w:left="8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CB3911" w:rsidRPr="00CB3911" w:rsidRDefault="00CB3911" w:rsidP="00CB3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911">
              <w:rPr>
                <w:rFonts w:ascii="Times New Roman" w:hAnsi="Times New Roman" w:cs="Times New Roman"/>
                <w:sz w:val="28"/>
                <w:szCs w:val="28"/>
              </w:rPr>
              <w:t>Тускаева</w:t>
            </w:r>
            <w:proofErr w:type="spellEnd"/>
            <w:r w:rsidRPr="00CB3911"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 w:rsidRPr="00CB3911">
              <w:rPr>
                <w:rFonts w:ascii="Times New Roman" w:hAnsi="Times New Roman" w:cs="Times New Roman"/>
                <w:sz w:val="28"/>
                <w:szCs w:val="28"/>
              </w:rPr>
              <w:t>Цараевна</w:t>
            </w:r>
            <w:proofErr w:type="spellEnd"/>
          </w:p>
        </w:tc>
        <w:tc>
          <w:tcPr>
            <w:tcW w:w="3760" w:type="dxa"/>
            <w:gridSpan w:val="2"/>
          </w:tcPr>
          <w:p w:rsidR="00CB3911" w:rsidRPr="00CB3911" w:rsidRDefault="008C79D6" w:rsidP="00CB3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="00CB3911" w:rsidRPr="00CB391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читель</w:t>
            </w:r>
            <w:r w:rsidR="00CB3911" w:rsidRPr="00CB391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CB3911" w:rsidRPr="00CB391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обществознания</w:t>
            </w:r>
          </w:p>
        </w:tc>
        <w:tc>
          <w:tcPr>
            <w:tcW w:w="1732" w:type="dxa"/>
          </w:tcPr>
          <w:p w:rsidR="00CB3911" w:rsidRDefault="00CB3911" w:rsidP="00CB39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СОШ  им</w:t>
            </w:r>
            <w:proofErr w:type="gramStart"/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Ю</w:t>
            </w:r>
            <w:proofErr w:type="gramEnd"/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ченко с. Советское</w:t>
            </w:r>
          </w:p>
          <w:p w:rsidR="00CB3911" w:rsidRDefault="00CB3911" w:rsidP="00CB3911">
            <w:pPr>
              <w:pStyle w:val="a3"/>
              <w:ind w:left="82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27" w:type="dxa"/>
          </w:tcPr>
          <w:p w:rsidR="00CB3911" w:rsidRDefault="008C79D6" w:rsidP="0003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обучения детей с ОВЗ в общеобразовательных организациях».23.09.2017г</w:t>
            </w: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34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И</w:t>
            </w:r>
            <w:r w:rsidR="0003483A"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РО </w:t>
            </w: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276</w:t>
            </w:r>
          </w:p>
        </w:tc>
      </w:tr>
      <w:tr w:rsidR="00CB3911" w:rsidTr="00CB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26"/>
        </w:trPr>
        <w:tc>
          <w:tcPr>
            <w:tcW w:w="1325" w:type="dxa"/>
          </w:tcPr>
          <w:p w:rsidR="00CB3911" w:rsidRPr="008C79D6" w:rsidRDefault="00CB3911" w:rsidP="00CB3911">
            <w:pPr>
              <w:pStyle w:val="a3"/>
              <w:ind w:left="828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B3911" w:rsidRPr="008C79D6" w:rsidRDefault="008C79D6" w:rsidP="00CB3911">
            <w:pPr>
              <w:pStyle w:val="a3"/>
              <w:ind w:left="828"/>
              <w:rPr>
                <w:rFonts w:ascii="Times New Roman" w:hAnsi="Times New Roman" w:cs="Times New Roman"/>
                <w:sz w:val="28"/>
                <w:szCs w:val="28"/>
              </w:rPr>
            </w:pPr>
            <w:r w:rsidRPr="008C79D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B3911" w:rsidRPr="008C79D6" w:rsidRDefault="00CB3911" w:rsidP="00CB3911">
            <w:pPr>
              <w:pStyle w:val="a3"/>
              <w:ind w:left="828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40" w:type="dxa"/>
          </w:tcPr>
          <w:p w:rsidR="00CB3911" w:rsidRPr="0003483A" w:rsidRDefault="0003483A" w:rsidP="0003483A">
            <w:pPr>
              <w:pStyle w:val="a3"/>
              <w:ind w:left="828"/>
              <w:rPr>
                <w:rFonts w:ascii="Times New Roman" w:hAnsi="Times New Roman" w:cs="Times New Roman"/>
                <w:sz w:val="28"/>
                <w:szCs w:val="28"/>
              </w:rPr>
            </w:pPr>
            <w:r w:rsidRPr="0003483A">
              <w:rPr>
                <w:rFonts w:ascii="Times New Roman" w:hAnsi="Times New Roman" w:cs="Times New Roman"/>
                <w:sz w:val="28"/>
                <w:szCs w:val="28"/>
              </w:rPr>
              <w:t>Тавасиева Серафима Сергеевна</w:t>
            </w:r>
          </w:p>
        </w:tc>
        <w:tc>
          <w:tcPr>
            <w:tcW w:w="3760" w:type="dxa"/>
            <w:gridSpan w:val="2"/>
          </w:tcPr>
          <w:p w:rsidR="00CB3911" w:rsidRPr="0003483A" w:rsidRDefault="0003483A" w:rsidP="00CB3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83A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  <w:p w:rsidR="00CB3911" w:rsidRDefault="00CB3911" w:rsidP="00CB3911">
            <w:pPr>
              <w:pStyle w:val="a3"/>
              <w:ind w:left="82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5" w:type="dxa"/>
          </w:tcPr>
          <w:p w:rsidR="0003483A" w:rsidRDefault="0003483A" w:rsidP="0003483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СОШ  им</w:t>
            </w:r>
            <w:proofErr w:type="gramStart"/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Ю</w:t>
            </w:r>
            <w:proofErr w:type="gramEnd"/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ченко с. Советское</w:t>
            </w:r>
          </w:p>
          <w:p w:rsidR="00CB3911" w:rsidRDefault="00CB3911" w:rsidP="00CB39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B3911" w:rsidRDefault="00CB3911" w:rsidP="00CB39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B3911" w:rsidRDefault="00CB3911" w:rsidP="00CB3911">
            <w:pPr>
              <w:pStyle w:val="a3"/>
              <w:ind w:left="82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34" w:type="dxa"/>
          </w:tcPr>
          <w:p w:rsidR="00CB3911" w:rsidRDefault="0003483A" w:rsidP="001C62D7">
            <w:pPr>
              <w:pStyle w:val="a3"/>
              <w:ind w:left="82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обучения детей с ОВЗ в общеобразовательных организациях».23.09.2017г</w:t>
            </w: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1C6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И</w:t>
            </w:r>
            <w:r w:rsidR="001C62D7"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РО </w:t>
            </w: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276</w:t>
            </w:r>
          </w:p>
        </w:tc>
      </w:tr>
      <w:tr w:rsidR="00CB3911" w:rsidTr="00CB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9"/>
        </w:trPr>
        <w:tc>
          <w:tcPr>
            <w:tcW w:w="1325" w:type="dxa"/>
          </w:tcPr>
          <w:p w:rsidR="00CB3911" w:rsidRPr="0003483A" w:rsidRDefault="0003483A" w:rsidP="00CB3911">
            <w:pPr>
              <w:pStyle w:val="a3"/>
              <w:ind w:left="828"/>
              <w:rPr>
                <w:rFonts w:ascii="Times New Roman" w:hAnsi="Times New Roman" w:cs="Times New Roman"/>
                <w:sz w:val="28"/>
                <w:szCs w:val="28"/>
              </w:rPr>
            </w:pPr>
            <w:r w:rsidRPr="000348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B3911" w:rsidRDefault="00CB3911" w:rsidP="00CB3911">
            <w:pPr>
              <w:pStyle w:val="a3"/>
              <w:ind w:left="82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B3911" w:rsidRDefault="00CB3911" w:rsidP="00CB3911">
            <w:pPr>
              <w:pStyle w:val="a3"/>
              <w:ind w:left="82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B3911" w:rsidRDefault="00CB3911" w:rsidP="00CB3911">
            <w:pPr>
              <w:pStyle w:val="a3"/>
              <w:ind w:left="82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40" w:type="dxa"/>
          </w:tcPr>
          <w:p w:rsidR="00CB3911" w:rsidRPr="0003483A" w:rsidRDefault="0003483A" w:rsidP="00CB3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</w:t>
            </w:r>
            <w:r w:rsidRPr="0003483A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</w:p>
          <w:p w:rsidR="00CB3911" w:rsidRDefault="00CB3911" w:rsidP="00CB3911">
            <w:pPr>
              <w:pStyle w:val="a3"/>
              <w:ind w:left="82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47" w:type="dxa"/>
          </w:tcPr>
          <w:p w:rsidR="00CB3911" w:rsidRPr="0003483A" w:rsidRDefault="0003483A" w:rsidP="0003483A">
            <w:pPr>
              <w:pStyle w:val="a3"/>
              <w:ind w:left="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83A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03483A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03483A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</w:t>
            </w:r>
          </w:p>
        </w:tc>
        <w:tc>
          <w:tcPr>
            <w:tcW w:w="1738" w:type="dxa"/>
            <w:gridSpan w:val="2"/>
          </w:tcPr>
          <w:p w:rsidR="0003483A" w:rsidRDefault="0003483A" w:rsidP="0003483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У СОШ  им</w:t>
            </w:r>
            <w:proofErr w:type="gramStart"/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Ю</w:t>
            </w:r>
            <w:proofErr w:type="gramEnd"/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ченко с. Советское</w:t>
            </w:r>
          </w:p>
          <w:p w:rsidR="00CB3911" w:rsidRDefault="00CB3911" w:rsidP="00CB39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B3911" w:rsidRDefault="00CB3911" w:rsidP="00CB39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B3911" w:rsidRDefault="00CB3911" w:rsidP="00CB39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B3911" w:rsidRDefault="00CB3911" w:rsidP="00CB3911">
            <w:pPr>
              <w:pStyle w:val="a3"/>
              <w:ind w:left="82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34" w:type="dxa"/>
          </w:tcPr>
          <w:p w:rsidR="00CB3911" w:rsidRDefault="00CB3911" w:rsidP="00CB39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B3911" w:rsidRDefault="0003483A" w:rsidP="001C62D7">
            <w:pPr>
              <w:pStyle w:val="a3"/>
              <w:ind w:left="82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обучения детей с ОВЗ в общеобразовательных организациях».23.09.2017г</w:t>
            </w: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1C6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И</w:t>
            </w:r>
            <w:r w:rsidR="001C62D7" w:rsidRPr="00362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РО </w:t>
            </w:r>
            <w:r w:rsidRPr="0015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276</w:t>
            </w:r>
          </w:p>
        </w:tc>
      </w:tr>
      <w:tr w:rsidR="00CB3911" w:rsidTr="00CB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5"/>
        </w:trPr>
        <w:tc>
          <w:tcPr>
            <w:tcW w:w="1325" w:type="dxa"/>
          </w:tcPr>
          <w:p w:rsidR="00CB3911" w:rsidRDefault="00CB3911" w:rsidP="00CB39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40" w:type="dxa"/>
          </w:tcPr>
          <w:p w:rsidR="00CB3911" w:rsidRDefault="00CB3911" w:rsidP="00CB39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47" w:type="dxa"/>
          </w:tcPr>
          <w:p w:rsidR="00CB3911" w:rsidRDefault="00CB3911" w:rsidP="00CB39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38" w:type="dxa"/>
            <w:gridSpan w:val="2"/>
          </w:tcPr>
          <w:p w:rsidR="00CB3911" w:rsidRDefault="00CB3911" w:rsidP="00CB39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34" w:type="dxa"/>
          </w:tcPr>
          <w:p w:rsidR="00CB3911" w:rsidRDefault="00CB3911" w:rsidP="00CB39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C62D7" w:rsidTr="00CB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5"/>
        </w:trPr>
        <w:tc>
          <w:tcPr>
            <w:tcW w:w="1325" w:type="dxa"/>
          </w:tcPr>
          <w:p w:rsidR="001C62D7" w:rsidRDefault="001C62D7" w:rsidP="00CB39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40" w:type="dxa"/>
          </w:tcPr>
          <w:p w:rsidR="001C62D7" w:rsidRDefault="001C62D7" w:rsidP="00CB39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47" w:type="dxa"/>
          </w:tcPr>
          <w:p w:rsidR="001C62D7" w:rsidRDefault="001C62D7" w:rsidP="00CB39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38" w:type="dxa"/>
            <w:gridSpan w:val="2"/>
          </w:tcPr>
          <w:p w:rsidR="001C62D7" w:rsidRDefault="001C62D7" w:rsidP="00CB39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34" w:type="dxa"/>
          </w:tcPr>
          <w:p w:rsidR="001C62D7" w:rsidRDefault="001C62D7" w:rsidP="00CB39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086A4D" w:rsidRDefault="00086A4D" w:rsidP="008C79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6A4D" w:rsidRDefault="00086A4D" w:rsidP="008C79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0816" w:rsidRPr="008C79D6" w:rsidRDefault="00AC205D" w:rsidP="008C79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79D6">
        <w:rPr>
          <w:rFonts w:ascii="Times New Roman" w:hAnsi="Times New Roman" w:cs="Times New Roman"/>
          <w:b/>
          <w:sz w:val="36"/>
          <w:szCs w:val="36"/>
        </w:rPr>
        <w:lastRenderedPageBreak/>
        <w:t>5.</w:t>
      </w:r>
      <w:r w:rsidR="00A10816" w:rsidRPr="008C79D6">
        <w:rPr>
          <w:rFonts w:ascii="Times New Roman" w:hAnsi="Times New Roman" w:cs="Times New Roman"/>
          <w:b/>
          <w:sz w:val="36"/>
          <w:szCs w:val="36"/>
        </w:rPr>
        <w:t xml:space="preserve">Информация об </w:t>
      </w:r>
      <w:proofErr w:type="spellStart"/>
      <w:r w:rsidR="00A10816" w:rsidRPr="008C79D6">
        <w:rPr>
          <w:rFonts w:ascii="Times New Roman" w:hAnsi="Times New Roman" w:cs="Times New Roman"/>
          <w:b/>
          <w:sz w:val="36"/>
          <w:szCs w:val="36"/>
        </w:rPr>
        <w:t>учебно</w:t>
      </w:r>
      <w:proofErr w:type="spellEnd"/>
      <w:r w:rsidR="00A10816" w:rsidRPr="008C79D6">
        <w:rPr>
          <w:rFonts w:ascii="Times New Roman" w:hAnsi="Times New Roman" w:cs="Times New Roman"/>
          <w:b/>
          <w:sz w:val="36"/>
          <w:szCs w:val="36"/>
        </w:rPr>
        <w:t xml:space="preserve"> – методическом сопровождении детей с ОВЗ</w:t>
      </w:r>
    </w:p>
    <w:p w:rsidR="00AA1647" w:rsidRDefault="00A10816" w:rsidP="00AA1647">
      <w:pPr>
        <w:pStyle w:val="a3"/>
        <w:rPr>
          <w:rFonts w:ascii="Times New Roman" w:hAnsi="Times New Roman" w:cs="Times New Roman"/>
          <w:sz w:val="28"/>
          <w:szCs w:val="28"/>
        </w:rPr>
      </w:pPr>
      <w:r w:rsidRPr="00745A76">
        <w:rPr>
          <w:rFonts w:ascii="Times New Roman" w:hAnsi="Times New Roman" w:cs="Times New Roman"/>
          <w:sz w:val="28"/>
          <w:szCs w:val="28"/>
        </w:rPr>
        <w:t>Дети с ОВЗ</w:t>
      </w:r>
      <w:r w:rsidR="00E95C93">
        <w:rPr>
          <w:rFonts w:ascii="Times New Roman" w:hAnsi="Times New Roman" w:cs="Times New Roman"/>
          <w:sz w:val="28"/>
          <w:szCs w:val="28"/>
        </w:rPr>
        <w:t xml:space="preserve">  </w:t>
      </w:r>
      <w:r w:rsidR="00745A76">
        <w:rPr>
          <w:rFonts w:ascii="Times New Roman" w:hAnsi="Times New Roman" w:cs="Times New Roman"/>
          <w:sz w:val="28"/>
          <w:szCs w:val="28"/>
        </w:rPr>
        <w:t>обучаются по общеобразовательным програ</w:t>
      </w:r>
      <w:r w:rsidR="00AA1647">
        <w:rPr>
          <w:rFonts w:ascii="Times New Roman" w:hAnsi="Times New Roman" w:cs="Times New Roman"/>
          <w:sz w:val="28"/>
          <w:szCs w:val="28"/>
        </w:rPr>
        <w:t>ммам с использованием УМК школы</w:t>
      </w:r>
    </w:p>
    <w:p w:rsidR="00AA1647" w:rsidRDefault="00AA1647" w:rsidP="00AA16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5A6" w:rsidRPr="00AA1647" w:rsidRDefault="00CE55A6" w:rsidP="00AA16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55A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программы и учебники </w:t>
      </w:r>
      <w:r w:rsidR="00AA1647" w:rsidRPr="00CE55A6">
        <w:rPr>
          <w:rFonts w:ascii="Times New Roman" w:hAnsi="Times New Roman" w:cs="Times New Roman"/>
          <w:b/>
          <w:bCs/>
          <w:sz w:val="28"/>
          <w:szCs w:val="28"/>
        </w:rPr>
        <w:t>основной школы</w:t>
      </w:r>
      <w:r w:rsidRPr="00CE55A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CE55A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E55A6">
        <w:rPr>
          <w:rFonts w:ascii="Times New Roman" w:hAnsi="Times New Roman" w:cs="Times New Roman"/>
          <w:b/>
          <w:bCs/>
          <w:sz w:val="28"/>
          <w:szCs w:val="28"/>
        </w:rPr>
        <w:t xml:space="preserve"> ступень обучения)</w:t>
      </w:r>
    </w:p>
    <w:p w:rsidR="009D0264" w:rsidRPr="00723541" w:rsidRDefault="00723541" w:rsidP="00CE55A6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3541">
        <w:rPr>
          <w:rFonts w:ascii="Times New Roman" w:hAnsi="Times New Roman" w:cs="Times New Roman"/>
          <w:b/>
          <w:bCs/>
          <w:i/>
          <w:sz w:val="28"/>
          <w:szCs w:val="28"/>
        </w:rPr>
        <w:t>Все рабочие программы</w:t>
      </w:r>
      <w:r w:rsidR="009D0264" w:rsidRPr="007235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 данным предметам </w:t>
      </w:r>
      <w:r w:rsidRPr="007235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даптированы </w:t>
      </w:r>
    </w:p>
    <w:p w:rsidR="000008E0" w:rsidRPr="00F23280" w:rsidRDefault="000008E0" w:rsidP="000008E0">
      <w:pPr>
        <w:tabs>
          <w:tab w:val="left" w:pos="47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280">
        <w:rPr>
          <w:rFonts w:ascii="Times New Roman" w:hAnsi="Times New Roman" w:cs="Times New Roman"/>
          <w:b/>
          <w:sz w:val="32"/>
          <w:szCs w:val="32"/>
        </w:rPr>
        <w:t>УМК</w:t>
      </w:r>
      <w:r w:rsidRPr="00F23280">
        <w:rPr>
          <w:rFonts w:ascii="Times New Roman" w:hAnsi="Times New Roman" w:cs="Times New Roman"/>
          <w:b/>
          <w:sz w:val="32"/>
          <w:szCs w:val="32"/>
        </w:rPr>
        <w:br/>
        <w:t xml:space="preserve">АДАПТИРОВАННОЙ ОСНОВНОЙ </w:t>
      </w:r>
      <w:r w:rsidRPr="00F23280">
        <w:rPr>
          <w:rFonts w:ascii="Times New Roman" w:hAnsi="Times New Roman" w:cs="Times New Roman"/>
          <w:b/>
          <w:sz w:val="32"/>
          <w:szCs w:val="32"/>
        </w:rPr>
        <w:br/>
        <w:t>ОБЩЕОБРАЗОВАТЕЛЬНОЙ  ПРОГРАММЫ</w:t>
      </w:r>
    </w:p>
    <w:p w:rsidR="000008E0" w:rsidRPr="00F77AD1" w:rsidRDefault="000008E0" w:rsidP="000008E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227"/>
        <w:gridCol w:w="1559"/>
        <w:gridCol w:w="3402"/>
        <w:gridCol w:w="3402"/>
        <w:gridCol w:w="3196"/>
      </w:tblGrid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ЗО                                                 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.Ю.Рау</w:t>
            </w:r>
            <w:proofErr w:type="spellEnd"/>
          </w:p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.А.Зыков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ир природы и человека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ир природы и человека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Н.Б.Матвеева   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.А.Ярочкина</w:t>
            </w:r>
            <w:proofErr w:type="spellEnd"/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                    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.В.Алышева</w:t>
            </w:r>
            <w:proofErr w:type="spellEnd"/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      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Э.В.Якубовская                         Я.В.Коршунов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ечевая практика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ечевая практика          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С.В.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Комиарова</w:t>
            </w:r>
            <w:proofErr w:type="spellEnd"/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Чтение  Москва –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Прос</w:t>
            </w:r>
            <w:proofErr w:type="spellEnd"/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С.Ю.Ильин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Изобразительное </w:t>
            </w: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скусство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ИЗО                        </w:t>
            </w: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.Ю.Рау</w:t>
            </w:r>
            <w:proofErr w:type="spellEnd"/>
          </w:p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.А.Зыков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ир природы и человека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ир природы и человека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Н.Б.Матвеева  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.А.Ярочкина</w:t>
            </w:r>
            <w:proofErr w:type="spellEnd"/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 М-П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.В.Алыше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И.М.Яковлев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                   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Э.В.Якубовская             Я.В.Коршунов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ечевая практика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Речевая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пракик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           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С.В.Комаров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                                  Москва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С.Ю.Ильин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                    Москва-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Э.В. Якубовская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Н.Г.Галунчикова</w:t>
            </w:r>
            <w:proofErr w:type="spellEnd"/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                    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.Н.Перова                  Г.М Капустин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                             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З.Ф.Малышев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 язык                  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Э.В.Якубовская             Н.Г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алунчикова</w:t>
            </w:r>
            <w:proofErr w:type="spellEnd"/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                     Москва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.М.Капустина               М.Н.Перов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 Москва -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.М.Лифанова               Е.Н.Соломин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                                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.М.Бгажнокова</w:t>
            </w:r>
            <w:proofErr w:type="spellEnd"/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ир истории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Москва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И.М.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гажнок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         Л.В. Смирнов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                  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Э.В.Якубовская 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Н.Г.Галунчикова</w:t>
            </w:r>
            <w:proofErr w:type="spellEnd"/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                     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Т.В.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лышева</w:t>
            </w:r>
            <w:proofErr w:type="spellEnd"/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                                     Москва -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.К.Аксенов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                        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З.А.Клепинина</w:t>
            </w:r>
            <w:proofErr w:type="spellEnd"/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  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.М.Лифанова                        Е Н Соломин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Отечества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И.М.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гажнок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    Л.В.Смирнов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                    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В.В.Эк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                   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Э.В.Якубовская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Н.Г.Галунчикова</w:t>
            </w:r>
            <w:proofErr w:type="spellEnd"/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                                  Москва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З.Ф.Малышев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                Москва -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.И.Никишов                 А.В.Теремов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Отечества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И.М.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гажнок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   Л.В.Смирнов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 Москва –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</w:t>
            </w:r>
            <w:proofErr w:type="spellEnd"/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.М.Лифанов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тематика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Математика                    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.П.Аитров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.Ф.Ходот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.Г.Ходот</w:t>
            </w:r>
            <w:proofErr w:type="spellEnd"/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Русский язык                    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Э.В.Якубовская           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Н.Г.Галунчикова</w:t>
            </w:r>
            <w:proofErr w:type="spellEnd"/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Чтение                                Москва-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А.К.Аксенова   М.И.Шишков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иология                            Москва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Е.Н.Соломина 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.В.Шевырева</w:t>
            </w:r>
            <w:proofErr w:type="spellEnd"/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География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Т.М.Лифанова  Е.Н.Соломина</w:t>
            </w:r>
          </w:p>
        </w:tc>
      </w:tr>
      <w:tr w:rsidR="000008E0" w:rsidRPr="00F77AD1" w:rsidTr="00266D9E">
        <w:tc>
          <w:tcPr>
            <w:tcW w:w="3227" w:type="dxa"/>
          </w:tcPr>
          <w:p w:rsidR="000008E0" w:rsidRPr="00F77AD1" w:rsidRDefault="000008E0" w:rsidP="00266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Отечества</w:t>
            </w:r>
          </w:p>
        </w:tc>
        <w:tc>
          <w:tcPr>
            <w:tcW w:w="1559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История Москва - Просвещение</w:t>
            </w:r>
          </w:p>
        </w:tc>
        <w:tc>
          <w:tcPr>
            <w:tcW w:w="3196" w:type="dxa"/>
          </w:tcPr>
          <w:p w:rsidR="000008E0" w:rsidRPr="00F77AD1" w:rsidRDefault="000008E0" w:rsidP="00266D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И.М. </w:t>
            </w:r>
            <w:proofErr w:type="spellStart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>Бгажнокова</w:t>
            </w:r>
            <w:proofErr w:type="spellEnd"/>
            <w:r w:rsidRPr="00F77AD1">
              <w:rPr>
                <w:rFonts w:ascii="Times New Roman" w:hAnsi="Times New Roman" w:cs="Times New Roman"/>
                <w:sz w:val="32"/>
                <w:szCs w:val="32"/>
              </w:rPr>
              <w:t xml:space="preserve">          Л.В.Смирнова               И.В.Карелина</w:t>
            </w:r>
          </w:p>
        </w:tc>
      </w:tr>
    </w:tbl>
    <w:p w:rsidR="000008E0" w:rsidRDefault="000008E0" w:rsidP="000008E0"/>
    <w:p w:rsidR="008C79D6" w:rsidRDefault="00CB3911" w:rsidP="00CB3911">
      <w:pPr>
        <w:rPr>
          <w:rFonts w:ascii="Times New Roman" w:hAnsi="Times New Roman" w:cs="Times New Roman"/>
          <w:sz w:val="28"/>
          <w:szCs w:val="28"/>
        </w:rPr>
      </w:pPr>
      <w:r w:rsidRPr="00D92D40">
        <w:rPr>
          <w:rFonts w:ascii="Times New Roman" w:hAnsi="Times New Roman" w:cs="Times New Roman"/>
          <w:sz w:val="28"/>
          <w:szCs w:val="28"/>
        </w:rPr>
        <w:t>«Программы логопедического сопровож</w:t>
      </w:r>
      <w:r>
        <w:rPr>
          <w:rFonts w:ascii="Times New Roman" w:hAnsi="Times New Roman" w:cs="Times New Roman"/>
          <w:sz w:val="28"/>
          <w:szCs w:val="28"/>
        </w:rPr>
        <w:t xml:space="preserve">дения детей с ОВЗ» - разработала </w:t>
      </w:r>
      <w:r w:rsidRPr="00D92D40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читель – 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</w:t>
      </w:r>
      <w:r w:rsidRPr="00D92D40">
        <w:rPr>
          <w:rFonts w:ascii="Times New Roman" w:hAnsi="Times New Roman" w:cs="Times New Roman"/>
          <w:sz w:val="28"/>
          <w:szCs w:val="28"/>
        </w:rPr>
        <w:t>.</w:t>
      </w:r>
    </w:p>
    <w:p w:rsidR="00090550" w:rsidRDefault="00CB3911" w:rsidP="008C79D6">
      <w:pPr>
        <w:rPr>
          <w:rFonts w:ascii="Times New Roman" w:hAnsi="Times New Roman" w:cs="Times New Roman"/>
          <w:sz w:val="36"/>
          <w:szCs w:val="36"/>
        </w:rPr>
      </w:pPr>
      <w:r w:rsidRPr="00D92D40">
        <w:rPr>
          <w:rFonts w:ascii="Times New Roman" w:hAnsi="Times New Roman" w:cs="Times New Roman"/>
          <w:sz w:val="28"/>
          <w:szCs w:val="28"/>
        </w:rPr>
        <w:t>«Программы психологического сопровож</w:t>
      </w:r>
      <w:r>
        <w:rPr>
          <w:rFonts w:ascii="Times New Roman" w:hAnsi="Times New Roman" w:cs="Times New Roman"/>
          <w:sz w:val="28"/>
          <w:szCs w:val="28"/>
        </w:rPr>
        <w:t xml:space="preserve">дения детей с ОВЗ» - разработала </w:t>
      </w:r>
      <w:r w:rsidRPr="00D92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– 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.К</w:t>
      </w:r>
      <w:r w:rsidRPr="00D92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B3911" w:rsidRPr="001C62D7" w:rsidRDefault="008C79D6" w:rsidP="008C7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граммы дефектологического </w:t>
      </w:r>
      <w:r w:rsidRPr="00D92D40">
        <w:rPr>
          <w:rFonts w:ascii="Times New Roman" w:hAnsi="Times New Roman" w:cs="Times New Roman"/>
          <w:sz w:val="28"/>
          <w:szCs w:val="28"/>
        </w:rPr>
        <w:t xml:space="preserve"> сопровож</w:t>
      </w:r>
      <w:r>
        <w:rPr>
          <w:rFonts w:ascii="Times New Roman" w:hAnsi="Times New Roman" w:cs="Times New Roman"/>
          <w:sz w:val="28"/>
          <w:szCs w:val="28"/>
        </w:rPr>
        <w:t xml:space="preserve">дения детей с ОВЗ» -- разработала </w:t>
      </w:r>
      <w:r w:rsidRPr="00D92D40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121E7E" w:rsidRPr="00121E7E" w:rsidRDefault="00121E7E" w:rsidP="00121E7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121E7E" w:rsidRPr="00121E7E" w:rsidSect="00121E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97D" w:rsidRDefault="0075797D" w:rsidP="00E95C93">
      <w:pPr>
        <w:spacing w:after="0" w:line="240" w:lineRule="auto"/>
      </w:pPr>
      <w:r>
        <w:separator/>
      </w:r>
    </w:p>
  </w:endnote>
  <w:endnote w:type="continuationSeparator" w:id="0">
    <w:p w:rsidR="0075797D" w:rsidRDefault="0075797D" w:rsidP="00E9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97D" w:rsidRDefault="0075797D" w:rsidP="00E95C93">
      <w:pPr>
        <w:spacing w:after="0" w:line="240" w:lineRule="auto"/>
      </w:pPr>
      <w:r>
        <w:separator/>
      </w:r>
    </w:p>
  </w:footnote>
  <w:footnote w:type="continuationSeparator" w:id="0">
    <w:p w:rsidR="0075797D" w:rsidRDefault="0075797D" w:rsidP="00E95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C528E"/>
    <w:multiLevelType w:val="multilevel"/>
    <w:tmpl w:val="6A9C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ED7AD5"/>
    <w:multiLevelType w:val="multilevel"/>
    <w:tmpl w:val="9AB23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C2B417D"/>
    <w:multiLevelType w:val="multilevel"/>
    <w:tmpl w:val="9AB23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E7E"/>
    <w:rsid w:val="000008E0"/>
    <w:rsid w:val="00004259"/>
    <w:rsid w:val="0003483A"/>
    <w:rsid w:val="00051804"/>
    <w:rsid w:val="0005311E"/>
    <w:rsid w:val="00061089"/>
    <w:rsid w:val="00086A4D"/>
    <w:rsid w:val="00090550"/>
    <w:rsid w:val="00121E7E"/>
    <w:rsid w:val="00130508"/>
    <w:rsid w:val="00151AD0"/>
    <w:rsid w:val="001627BE"/>
    <w:rsid w:val="00171F51"/>
    <w:rsid w:val="001922A4"/>
    <w:rsid w:val="001C62D7"/>
    <w:rsid w:val="00286E1E"/>
    <w:rsid w:val="00313B38"/>
    <w:rsid w:val="003436FC"/>
    <w:rsid w:val="00344705"/>
    <w:rsid w:val="00362AAB"/>
    <w:rsid w:val="003635C5"/>
    <w:rsid w:val="003703FF"/>
    <w:rsid w:val="00371560"/>
    <w:rsid w:val="00390299"/>
    <w:rsid w:val="003B1BFA"/>
    <w:rsid w:val="003D527E"/>
    <w:rsid w:val="003D7A18"/>
    <w:rsid w:val="003F7EA7"/>
    <w:rsid w:val="00426B17"/>
    <w:rsid w:val="00435DA7"/>
    <w:rsid w:val="004810A4"/>
    <w:rsid w:val="004B17F6"/>
    <w:rsid w:val="0052100B"/>
    <w:rsid w:val="005365B7"/>
    <w:rsid w:val="005477CA"/>
    <w:rsid w:val="00557D2C"/>
    <w:rsid w:val="005E65E9"/>
    <w:rsid w:val="006670D3"/>
    <w:rsid w:val="0067682A"/>
    <w:rsid w:val="006D49FE"/>
    <w:rsid w:val="006E2962"/>
    <w:rsid w:val="00703D03"/>
    <w:rsid w:val="00723541"/>
    <w:rsid w:val="00726825"/>
    <w:rsid w:val="00736EA9"/>
    <w:rsid w:val="007418D2"/>
    <w:rsid w:val="00745A76"/>
    <w:rsid w:val="0075797D"/>
    <w:rsid w:val="00761E4A"/>
    <w:rsid w:val="007C021C"/>
    <w:rsid w:val="008105D2"/>
    <w:rsid w:val="00833CA3"/>
    <w:rsid w:val="008C79D6"/>
    <w:rsid w:val="00913D3A"/>
    <w:rsid w:val="009A7F1E"/>
    <w:rsid w:val="009D0264"/>
    <w:rsid w:val="009E4535"/>
    <w:rsid w:val="00A01A8A"/>
    <w:rsid w:val="00A10816"/>
    <w:rsid w:val="00AA1647"/>
    <w:rsid w:val="00AC0648"/>
    <w:rsid w:val="00AC205D"/>
    <w:rsid w:val="00AF4B39"/>
    <w:rsid w:val="00B247E6"/>
    <w:rsid w:val="00B56130"/>
    <w:rsid w:val="00B72BD7"/>
    <w:rsid w:val="00B86752"/>
    <w:rsid w:val="00BC241F"/>
    <w:rsid w:val="00BC4D90"/>
    <w:rsid w:val="00C04024"/>
    <w:rsid w:val="00C401A9"/>
    <w:rsid w:val="00C465AD"/>
    <w:rsid w:val="00C557E9"/>
    <w:rsid w:val="00CB3911"/>
    <w:rsid w:val="00CC250E"/>
    <w:rsid w:val="00CE55A6"/>
    <w:rsid w:val="00CF4919"/>
    <w:rsid w:val="00D229C4"/>
    <w:rsid w:val="00D92D40"/>
    <w:rsid w:val="00DE3CD6"/>
    <w:rsid w:val="00E245AA"/>
    <w:rsid w:val="00E7005A"/>
    <w:rsid w:val="00E8274D"/>
    <w:rsid w:val="00E95C93"/>
    <w:rsid w:val="00EE1D7E"/>
    <w:rsid w:val="00F50625"/>
    <w:rsid w:val="00F6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E7E"/>
    <w:pPr>
      <w:ind w:left="720"/>
      <w:contextualSpacing/>
    </w:pPr>
  </w:style>
  <w:style w:type="character" w:styleId="a4">
    <w:name w:val="Emphasis"/>
    <w:qFormat/>
    <w:rsid w:val="00121E7E"/>
    <w:rPr>
      <w:i/>
      <w:iCs/>
    </w:rPr>
  </w:style>
  <w:style w:type="table" w:styleId="a5">
    <w:name w:val="Table Grid"/>
    <w:basedOn w:val="a1"/>
    <w:uiPriority w:val="59"/>
    <w:rsid w:val="00B56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F506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50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13050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1305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E95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5C93"/>
  </w:style>
  <w:style w:type="paragraph" w:styleId="ad">
    <w:name w:val="footer"/>
    <w:basedOn w:val="a"/>
    <w:link w:val="ae"/>
    <w:uiPriority w:val="99"/>
    <w:unhideWhenUsed/>
    <w:rsid w:val="00E95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5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4E43-0982-4959-94EB-D43DE6C4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Admin</cp:lastModifiedBy>
  <cp:revision>13</cp:revision>
  <cp:lastPrinted>2021-02-06T13:05:00Z</cp:lastPrinted>
  <dcterms:created xsi:type="dcterms:W3CDTF">2018-12-04T05:28:00Z</dcterms:created>
  <dcterms:modified xsi:type="dcterms:W3CDTF">2021-02-06T13:08:00Z</dcterms:modified>
</cp:coreProperties>
</file>